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273B039B" w14:textId="77777777" w:rsidR="00517A26" w:rsidRDefault="00517A26" w:rsidP="00517A26">
      <w:pPr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lastRenderedPageBreak/>
        <w:t xml:space="preserve">Desarrollar aplicación para registrar las ofertas de </w:t>
      </w:r>
      <w:proofErr w:type="spellStart"/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t>BlackFriday</w:t>
      </w:r>
      <w:proofErr w:type="spellEnd"/>
      <w:r w:rsidRPr="00517A26">
        <w:rPr>
          <w:rFonts w:eastAsiaTheme="majorEastAsia" w:cstheme="majorBidi"/>
          <w:b/>
          <w:color w:val="F00053"/>
          <w:sz w:val="32"/>
          <w:szCs w:val="26"/>
          <w:lang w:eastAsia="en-US"/>
        </w:rPr>
        <w:t>. La base tabla de la base de datos tendrá los siguientes campos:</w:t>
      </w:r>
    </w:p>
    <w:p w14:paraId="48ADFFF8" w14:textId="77777777" w:rsidR="00517A26" w:rsidRPr="00517A26" w:rsidRDefault="00517A26" w:rsidP="00517A26">
      <w:pPr>
        <w:rPr>
          <w:rFonts w:eastAsiaTheme="majorEastAsia" w:cstheme="majorBidi"/>
          <w:b/>
          <w:color w:val="F00053"/>
          <w:sz w:val="32"/>
          <w:szCs w:val="26"/>
          <w:lang w:eastAsia="en-US"/>
        </w:rPr>
      </w:pPr>
    </w:p>
    <w:p w14:paraId="2ACA559B" w14:textId="7FB07024" w:rsidR="00A44C84" w:rsidRPr="00A44C84" w:rsidRDefault="00517A26" w:rsidP="00A44C84">
      <w:p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>
        <w:rPr>
          <w:rFonts w:ascii="Lato" w:hAnsi="Lato"/>
          <w:color w:val="36383C"/>
          <w:lang w:val="es-DO"/>
        </w:rPr>
        <w:t>tbl</w:t>
      </w:r>
      <w:r w:rsidRPr="00517A26">
        <w:rPr>
          <w:rFonts w:ascii="Lato" w:hAnsi="Lato"/>
          <w:color w:val="36383C"/>
          <w:lang w:val="es-DO"/>
        </w:rPr>
        <w:t>OfertaBlackFriday</w:t>
      </w:r>
    </w:p>
    <w:p w14:paraId="314098C9" w14:textId="268BDF44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Id</w:t>
      </w:r>
    </w:p>
    <w:p w14:paraId="1E49FC71" w14:textId="0FA1819A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Empresa</w:t>
      </w:r>
    </w:p>
    <w:p w14:paraId="48192B70" w14:textId="7B0013A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Articulo</w:t>
      </w:r>
    </w:p>
    <w:p w14:paraId="1E7300BD" w14:textId="7FF71EAA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PreciodeLista</w:t>
      </w:r>
    </w:p>
    <w:p w14:paraId="5FC93725" w14:textId="47941FFC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PreciodeOferta</w:t>
      </w:r>
    </w:p>
    <w:p w14:paraId="77333DA3" w14:textId="311CB8E3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Cantidad</w:t>
      </w:r>
    </w:p>
    <w:p w14:paraId="713BFA3D" w14:textId="589D5DD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InicioOferta</w:t>
      </w:r>
    </w:p>
    <w:p w14:paraId="71B9B8DC" w14:textId="55AB4AA4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FinOferta</w:t>
      </w:r>
    </w:p>
    <w:p w14:paraId="7A6CADC1" w14:textId="57C6B1F5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FechaIngreso</w:t>
      </w:r>
    </w:p>
    <w:p w14:paraId="1060C1B4" w14:textId="77777777" w:rsidR="00517A26" w:rsidRPr="00517A26" w:rsidRDefault="00517A26" w:rsidP="00517A26">
      <w:pPr>
        <w:pStyle w:val="Prrafodelista"/>
        <w:numPr>
          <w:ilvl w:val="0"/>
          <w:numId w:val="22"/>
        </w:numPr>
        <w:shd w:val="clear" w:color="auto" w:fill="F8F9FA"/>
        <w:spacing w:after="100" w:afterAutospacing="1"/>
        <w:jc w:val="left"/>
        <w:rPr>
          <w:rFonts w:ascii="Lato" w:hAnsi="Lato"/>
          <w:color w:val="36383C"/>
          <w:lang w:val="es-DO"/>
        </w:rPr>
      </w:pPr>
      <w:r w:rsidRPr="00517A26">
        <w:rPr>
          <w:rFonts w:ascii="Lato" w:hAnsi="Lato"/>
          <w:color w:val="36383C"/>
          <w:lang w:val="es-DO"/>
        </w:rPr>
        <w:t>Estado</w:t>
      </w:r>
    </w:p>
    <w:p w14:paraId="5A92AD0D" w14:textId="62A5DEC9" w:rsidR="00C45FFD" w:rsidRPr="00C45FFD" w:rsidRDefault="00C45FFD" w:rsidP="00517A26">
      <w:pPr>
        <w:shd w:val="clear" w:color="auto" w:fill="F8F9FA"/>
        <w:spacing w:after="100" w:afterAutospacing="1"/>
        <w:jc w:val="left"/>
        <w:rPr>
          <w:rFonts w:ascii="Lato" w:hAnsi="Lato"/>
          <w:b/>
          <w:bCs/>
          <w:color w:val="36383C"/>
          <w:lang w:val="es-DO"/>
        </w:rPr>
      </w:pPr>
      <w:r w:rsidRPr="00C45FFD">
        <w:rPr>
          <w:rFonts w:ascii="Lato" w:hAnsi="Lato"/>
          <w:b/>
          <w:bCs/>
          <w:color w:val="36383C"/>
          <w:lang w:val="es-DO"/>
        </w:rPr>
        <w:t>Nota: </w:t>
      </w:r>
      <w:r>
        <w:rPr>
          <w:rFonts w:ascii="Lato" w:hAnsi="Lato"/>
          <w:b/>
          <w:bCs/>
          <w:color w:val="36383C"/>
          <w:lang w:val="es-DO"/>
        </w:rPr>
        <w:t xml:space="preserve"> </w:t>
      </w:r>
      <w:r w:rsidRPr="00C45FFD">
        <w:rPr>
          <w:rFonts w:ascii="Lato" w:hAnsi="Lato"/>
          <w:color w:val="36383C"/>
          <w:lang w:val="es-DO"/>
        </w:rPr>
        <w:t>Usar Store</w:t>
      </w:r>
      <w:r>
        <w:rPr>
          <w:rFonts w:ascii="Lato" w:hAnsi="Lato"/>
          <w:color w:val="36383C"/>
          <w:lang w:val="es-DO"/>
        </w:rPr>
        <w:t>d</w:t>
      </w:r>
      <w:r w:rsidRPr="00C45FFD">
        <w:rPr>
          <w:rFonts w:ascii="Lato" w:hAnsi="Lato"/>
          <w:color w:val="36383C"/>
          <w:lang w:val="es-DO"/>
        </w:rPr>
        <w:t xml:space="preserve"> Procedure.</w:t>
      </w:r>
    </w:p>
    <w:p w14:paraId="44C40F63" w14:textId="4291755C" w:rsidR="00A202BB" w:rsidRDefault="00C45FFD" w:rsidP="00A202BB">
      <w:pPr>
        <w:pStyle w:val="Ttulo2"/>
      </w:pPr>
      <w:r>
        <w:t>Desarrollo:</w:t>
      </w:r>
    </w:p>
    <w:p w14:paraId="599A7AE0" w14:textId="77777777" w:rsidR="00C45FFD" w:rsidRDefault="00C45FFD" w:rsidP="00C45FFD"/>
    <w:p w14:paraId="4B40F7E0" w14:textId="1E453948" w:rsidR="00C45FFD" w:rsidRDefault="00C45FFD" w:rsidP="00C45FFD">
      <w:pPr>
        <w:pStyle w:val="Ttulo2"/>
      </w:pPr>
      <w:proofErr w:type="spellStart"/>
      <w:r>
        <w:t>Program.cs</w:t>
      </w:r>
      <w:proofErr w:type="spellEnd"/>
    </w:p>
    <w:p w14:paraId="7BBBF3B1" w14:textId="77777777" w:rsidR="00C45FFD" w:rsidRDefault="00C45FFD" w:rsidP="00C45FFD"/>
    <w:p w14:paraId="7FA4D6F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1D8B1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12621B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ystem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Da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qlClient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EE8C69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3178FE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clas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5DD8FF"/>
          <w:sz w:val="21"/>
          <w:szCs w:val="21"/>
          <w:lang w:val="es-DO"/>
        </w:rPr>
        <w:t>Program</w:t>
      </w:r>
    </w:p>
    <w:p w14:paraId="49F7A2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3C297F7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atic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voi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Main()</w:t>
      </w:r>
    </w:p>
    <w:p w14:paraId="1F0B312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{</w:t>
      </w:r>
    </w:p>
    <w:p w14:paraId="0B68640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onnection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Server=localhost; Database=BDProject; User Id=sa; Password=20186947Ismael"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ED149D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7E0B726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connectionString))</w:t>
      </w:r>
    </w:p>
    <w:p w14:paraId="1830F8C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{</w:t>
      </w:r>
    </w:p>
    <w:p w14:paraId="29C544B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nection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Open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FE9C01A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Conexión exitos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57B71F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3BCF3C3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str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sali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empres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articulo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estado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845C1A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lastRenderedPageBreak/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decimal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precioDeLis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precioDeOferta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722FBE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in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cantidad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427D89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DateTim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InicioOfer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FinOferta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,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fechaIngreso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7ADE23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54CD2AE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whi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salir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N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</w:p>
    <w:p w14:paraId="5DF2E915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{</w:t>
      </w:r>
    </w:p>
    <w:p w14:paraId="4AE4A15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Empres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00DA6B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empres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6C0E7A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Articulo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185096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articul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7C7872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Precio de List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C995E0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precioDeLis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2B9117B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Precio de Oferta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0E0548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precioDe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ecimal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918A04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Cantidad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0C8C13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cantidad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Int32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0A85E0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Inicio de Oferta (YYYY-MM-DD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62B00BC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Inicio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AC82B39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Fin de Oferta (YYYY-MM-DD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C2F1E5F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FinOferta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6ACF54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Fecha de Ingreso (YYYY-MM-DD HH:mm:ss)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44BA686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fechaIngres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vert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ToDateTime(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5403FD1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Estado: 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CDD064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estado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647757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E731B1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color w:val="A0D07D"/>
          <w:sz w:val="21"/>
          <w:szCs w:val="21"/>
          <w:lang w:val="es-DO"/>
        </w:rPr>
        <w:t>// Usar el procedimiento almacenado para insertar oferta de Black Friday</w:t>
      </w:r>
    </w:p>
    <w:p w14:paraId="50E43E84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</w:t>
      </w:r>
      <w:r w:rsidRPr="00517A26">
        <w:rPr>
          <w:rFonts w:ascii="Menlo" w:hAnsi="Menlo" w:cs="Menlo"/>
          <w:b/>
          <w:bCs/>
          <w:color w:val="FF7AB2"/>
          <w:sz w:val="21"/>
          <w:szCs w:val="21"/>
          <w:lang w:val="es-DO"/>
        </w:rPr>
        <w:t>using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(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9B7D7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InsertarOfertaBlackFriday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connection))</w:t>
      </w:r>
    </w:p>
    <w:p w14:paraId="5F3F2817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{</w:t>
      </w:r>
    </w:p>
    <w:p w14:paraId="14F1E7E7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   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CommandTyp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mmandTyp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StoredProcedure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1F5A51D3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6701DB60" w14:textId="221240FF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Empres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empres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4D49D5E7" w14:textId="7C108D86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Articul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articul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49FEB91" w14:textId="61079CA0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PrecioDeLis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precioDeLis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61CDBB1" w14:textId="264FDE15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lastRenderedPageBreak/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PrecioDe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precioDe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C24C9C0" w14:textId="39D11CEF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Cantidad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cantidad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6A5CAA48" w14:textId="31EBB024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Inicio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Inicio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FFD7CB2" w14:textId="715055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FinOferta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FinOferta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AA5B220" w14:textId="77BEE47C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FechaIngres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fechaIngres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01AF3A0A" w14:textId="4D169E2C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</w:t>
      </w:r>
      <w:r w:rsidRPr="00517A26">
        <w:rPr>
          <w:rFonts w:ascii="Menlo" w:hAnsi="Menlo" w:cs="Menlo"/>
          <w:color w:val="83C9BC"/>
          <w:sz w:val="21"/>
          <w:szCs w:val="21"/>
          <w:lang w:val="es-DO"/>
        </w:rPr>
        <w:t>Parameters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Add(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new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E5CFFF"/>
          <w:sz w:val="21"/>
          <w:szCs w:val="21"/>
          <w:lang w:val="es-DO"/>
        </w:rPr>
        <w:t>SqlParameter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@Estado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, estado)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A523EE4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00437F96" w14:textId="31543F18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insertOfertaCommand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ExecuteNonQuery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38823DF0" w14:textId="08054800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Oferta insertada exitosamente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778EEC9D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411835C0" w14:textId="4DA7D80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WriteLine(</w:t>
      </w:r>
      <w:r w:rsidRPr="00517A26">
        <w:rPr>
          <w:rFonts w:ascii="Menlo" w:hAnsi="Menlo" w:cs="Menlo"/>
          <w:color w:val="FC6A5D"/>
          <w:sz w:val="21"/>
          <w:szCs w:val="21"/>
          <w:lang w:val="es-DO"/>
        </w:rPr>
        <w:t>"¿Desea salir? (Y/N)"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58D2E42F" w14:textId="3B176EF1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salir </w:t>
      </w:r>
      <w:r w:rsidRPr="00517A26">
        <w:rPr>
          <w:rFonts w:ascii="Menlo" w:hAnsi="Menlo" w:cs="Menlo"/>
          <w:b/>
          <w:bCs/>
          <w:color w:val="A167E6"/>
          <w:sz w:val="21"/>
          <w:szCs w:val="21"/>
          <w:lang w:val="es-DO"/>
        </w:rPr>
        <w:t>=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</w:t>
      </w:r>
      <w:r w:rsidRPr="00517A26">
        <w:rPr>
          <w:rFonts w:ascii="Menlo" w:hAnsi="Menlo" w:cs="Menlo"/>
          <w:color w:val="4EB1CC"/>
          <w:sz w:val="21"/>
          <w:szCs w:val="21"/>
          <w:lang w:val="es-DO"/>
        </w:rPr>
        <w:t>Console</w:t>
      </w:r>
      <w:r w:rsidRPr="00517A26">
        <w:rPr>
          <w:rFonts w:ascii="Menlo" w:hAnsi="Menlo" w:cs="Menlo"/>
          <w:color w:val="DFDFE0"/>
          <w:sz w:val="21"/>
          <w:szCs w:val="21"/>
          <w:lang w:val="es-DO"/>
        </w:rPr>
        <w:t>.ReadLine().ToUpper()</w:t>
      </w:r>
      <w:r w:rsidRPr="00517A26">
        <w:rPr>
          <w:rFonts w:ascii="Menlo" w:hAnsi="Menlo" w:cs="Menlo"/>
          <w:color w:val="505050"/>
          <w:sz w:val="21"/>
          <w:szCs w:val="21"/>
          <w:lang w:val="es-DO"/>
        </w:rPr>
        <w:t>;</w:t>
      </w:r>
    </w:p>
    <w:p w14:paraId="2D88CC52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    }</w:t>
      </w:r>
    </w:p>
    <w:p w14:paraId="7413392E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    }</w:t>
      </w:r>
    </w:p>
    <w:p w14:paraId="2085A049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    }</w:t>
      </w:r>
    </w:p>
    <w:p w14:paraId="4162CCB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 xml:space="preserve">    }</w:t>
      </w:r>
    </w:p>
    <w:p w14:paraId="06535050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517A26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453CAE68" w14:textId="77777777" w:rsidR="00517A26" w:rsidRPr="00517A26" w:rsidRDefault="00517A26" w:rsidP="00517A26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</w:p>
    <w:p w14:paraId="0D109756" w14:textId="77777777" w:rsidR="00C45FFD" w:rsidRDefault="00C45FFD" w:rsidP="00C45FFD"/>
    <w:p w14:paraId="49BAE587" w14:textId="330FD04B" w:rsidR="00E81588" w:rsidRPr="00E81588" w:rsidRDefault="00E81588" w:rsidP="00A44C84">
      <w:pPr>
        <w:pStyle w:val="Ttulo2"/>
      </w:pPr>
      <w:proofErr w:type="spellStart"/>
      <w:proofErr w:type="gramStart"/>
      <w:r w:rsidRPr="00E81588">
        <w:t>appsettings.json</w:t>
      </w:r>
      <w:proofErr w:type="spellEnd"/>
      <w:proofErr w:type="gramEnd"/>
    </w:p>
    <w:p w14:paraId="06CC5A0B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{</w:t>
      </w:r>
    </w:p>
    <w:p w14:paraId="68A70507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ConnectionStrings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>: {</w:t>
      </w:r>
    </w:p>
    <w:p w14:paraId="6A78BDC0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  </w:t>
      </w:r>
      <w:r w:rsidRPr="00E81588">
        <w:rPr>
          <w:rFonts w:ascii="Menlo" w:hAnsi="Menlo" w:cs="Menlo"/>
          <w:color w:val="83C9BC"/>
          <w:sz w:val="21"/>
          <w:szCs w:val="21"/>
          <w:lang w:val="es-DO"/>
        </w:rPr>
        <w:t>"Default"</w:t>
      </w: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: </w:t>
      </w:r>
      <w:r w:rsidRPr="00E81588">
        <w:rPr>
          <w:rFonts w:ascii="Menlo" w:hAnsi="Menlo" w:cs="Menlo"/>
          <w:color w:val="FC6A5D"/>
          <w:sz w:val="21"/>
          <w:szCs w:val="21"/>
          <w:lang w:val="es-DO"/>
        </w:rPr>
        <w:t>"Server=172.17.0.2,1401; Database=BDProject; User Id=sa; Password=20186947Ismael"</w:t>
      </w:r>
    </w:p>
    <w:p w14:paraId="35145148" w14:textId="77777777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 xml:space="preserve">  }</w:t>
      </w:r>
    </w:p>
    <w:p w14:paraId="0FEA01C1" w14:textId="00B69DB9" w:rsidR="00E81588" w:rsidRPr="00E81588" w:rsidRDefault="00E81588" w:rsidP="00E81588">
      <w:pPr>
        <w:shd w:val="clear" w:color="auto" w:fill="292A30"/>
        <w:spacing w:line="315" w:lineRule="atLeast"/>
        <w:jc w:val="left"/>
        <w:rPr>
          <w:rFonts w:ascii="Menlo" w:hAnsi="Menlo" w:cs="Menlo"/>
          <w:color w:val="DFDFE0"/>
          <w:sz w:val="21"/>
          <w:szCs w:val="21"/>
          <w:lang w:val="es-DO"/>
        </w:rPr>
      </w:pPr>
      <w:r w:rsidRPr="00E81588">
        <w:rPr>
          <w:rFonts w:ascii="Menlo" w:hAnsi="Menlo" w:cs="Menlo"/>
          <w:color w:val="DFDFE0"/>
          <w:sz w:val="21"/>
          <w:szCs w:val="21"/>
          <w:lang w:val="es-DO"/>
        </w:rPr>
        <w:t>}</w:t>
      </w:r>
    </w:p>
    <w:p w14:paraId="69223650" w14:textId="77777777" w:rsidR="00C45FFD" w:rsidRDefault="00C45FFD" w:rsidP="00C45FFD"/>
    <w:p w14:paraId="5AAA6B91" w14:textId="77777777" w:rsidR="00517A26" w:rsidRDefault="00517A26" w:rsidP="00C45FFD"/>
    <w:p w14:paraId="6F47372E" w14:textId="77777777" w:rsidR="00517A26" w:rsidRDefault="00517A26" w:rsidP="00C45FFD"/>
    <w:p w14:paraId="7D856F6C" w14:textId="77435F1F" w:rsidR="00A44C84" w:rsidRDefault="00A668FD" w:rsidP="00A668FD">
      <w:pPr>
        <w:rPr>
          <w:rFonts w:eastAsiaTheme="majorEastAsia" w:cstheme="majorBidi"/>
          <w:b/>
          <w:color w:val="F00053"/>
          <w:sz w:val="32"/>
          <w:szCs w:val="26"/>
        </w:rPr>
      </w:pPr>
      <w:proofErr w:type="spellStart"/>
      <w:r w:rsidRPr="00A668FD">
        <w:rPr>
          <w:rFonts w:eastAsiaTheme="majorEastAsia" w:cstheme="majorBidi"/>
          <w:b/>
          <w:color w:val="F00053"/>
          <w:sz w:val="32"/>
          <w:szCs w:val="26"/>
        </w:rPr>
        <w:t>Create</w:t>
      </w:r>
      <w:proofErr w:type="spellEnd"/>
      <w:r w:rsidRPr="00A668FD">
        <w:rPr>
          <w:rFonts w:eastAsiaTheme="majorEastAsia" w:cstheme="majorBidi"/>
          <w:b/>
          <w:color w:val="F00053"/>
          <w:sz w:val="32"/>
          <w:szCs w:val="26"/>
        </w:rPr>
        <w:t xml:space="preserve"> Table</w:t>
      </w:r>
    </w:p>
    <w:p w14:paraId="7F12D6F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6A9955"/>
          <w:sz w:val="18"/>
          <w:szCs w:val="18"/>
          <w:lang w:val="es-DO"/>
        </w:rPr>
        <w:t>-- Crear la tabla</w:t>
      </w:r>
    </w:p>
    <w:p w14:paraId="10CE236B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TABL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OfertasBlackFriday (</w:t>
      </w:r>
    </w:p>
    <w:p w14:paraId="4F31773E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I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PRIMARY KEY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IDENTITY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7B8684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Empres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8855511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Articul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6E1D4EE1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PrecioDeLis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7568088B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lastRenderedPageBreak/>
        <w:t xml:space="preserve">    PrecioDe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31CB19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Cantida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6ED683E9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Inicio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68F847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Fin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3AD9CEF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FechaIngres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50E62F6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Estad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29B643F0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;</w:t>
      </w:r>
    </w:p>
    <w:p w14:paraId="7A14A1AF" w14:textId="77777777" w:rsidR="00A44C84" w:rsidRDefault="00A44C84" w:rsidP="00A44C84">
      <w:pPr>
        <w:pStyle w:val="Ttulo2"/>
      </w:pPr>
    </w:p>
    <w:p w14:paraId="7D831EE9" w14:textId="3E666A9B" w:rsidR="00A668FD" w:rsidRPr="00A44C84" w:rsidRDefault="00C45FFD" w:rsidP="00A44C84">
      <w:pPr>
        <w:pStyle w:val="Ttulo2"/>
      </w:pPr>
      <w:proofErr w:type="spellStart"/>
      <w:r w:rsidRPr="00C45FFD">
        <w:t>Store</w:t>
      </w:r>
      <w:r w:rsidR="00A668FD">
        <w:t>d</w:t>
      </w:r>
      <w:proofErr w:type="spellEnd"/>
      <w:r w:rsidRPr="00C45FFD">
        <w:t xml:space="preserve"> </w:t>
      </w:r>
      <w:proofErr w:type="spellStart"/>
      <w:r w:rsidRPr="00C45FFD">
        <w:t>Procedured</w:t>
      </w:r>
      <w:proofErr w:type="spellEnd"/>
    </w:p>
    <w:p w14:paraId="51955B95" w14:textId="77777777" w:rsidR="00A668FD" w:rsidRDefault="00A668FD" w:rsidP="0041591A">
      <w:pPr>
        <w:rPr>
          <w:rFonts w:ascii="Menlo" w:hAnsi="Menlo" w:cs="Menlo"/>
          <w:color w:val="6A9955"/>
          <w:sz w:val="18"/>
          <w:szCs w:val="18"/>
          <w:lang w:val="es-DO"/>
        </w:rPr>
      </w:pPr>
    </w:p>
    <w:p w14:paraId="290D9A57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6A9955"/>
          <w:sz w:val="18"/>
          <w:szCs w:val="18"/>
          <w:lang w:val="es-DO"/>
        </w:rPr>
        <w:t>-- Procedimiento almacenado para insertar una oferta de Black Friday</w:t>
      </w:r>
    </w:p>
    <w:p w14:paraId="09E6C45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CRE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PROCEDUR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InsertarOfertaBlackFriday</w:t>
      </w:r>
    </w:p>
    <w:p w14:paraId="7507E592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Empres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AFEFE4F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Articul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336F08A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PrecioDeLis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45AC7E82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PrecioDe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ECIMAL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1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, 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,</w:t>
      </w:r>
    </w:p>
    <w:p w14:paraId="057E1AC5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Cantidad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T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51D5AD5D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Inicio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0D68B2A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FinOferta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049ACA20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FechaIngres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DATETIME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,</w:t>
      </w:r>
    </w:p>
    <w:p w14:paraId="4148E11A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@Estado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NVARCHAR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(</w:t>
      </w:r>
      <w:r w:rsidRPr="00517A26">
        <w:rPr>
          <w:rFonts w:ascii="Menlo" w:hAnsi="Menlo" w:cs="Menlo"/>
          <w:color w:val="B5CEA8"/>
          <w:sz w:val="18"/>
          <w:szCs w:val="18"/>
          <w:lang w:val="es-DO"/>
        </w:rPr>
        <w:t>20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)</w:t>
      </w:r>
    </w:p>
    <w:p w14:paraId="23F0741F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AS</w:t>
      </w:r>
    </w:p>
    <w:p w14:paraId="5AA37C49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BEGIN</w:t>
      </w:r>
    </w:p>
    <w:p w14:paraId="4CE3F11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INSERT INTO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OfertasBlackFriday (Empresa, Articulo, PrecioDeLista, PrecioDeOferta, Cantidad, FechaInicioOferta, FechaFinOferta, FechaIngreso, Estado)</w:t>
      </w:r>
    </w:p>
    <w:p w14:paraId="5FA58AEC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   </w:t>
      </w:r>
      <w:r w:rsidRPr="00517A26">
        <w:rPr>
          <w:rFonts w:ascii="Menlo" w:hAnsi="Menlo" w:cs="Menlo"/>
          <w:color w:val="569CD6"/>
          <w:sz w:val="18"/>
          <w:szCs w:val="18"/>
          <w:lang w:val="es-DO"/>
        </w:rPr>
        <w:t>VALUES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 xml:space="preserve"> (@Empresa, @Articulo, @PrecioDeLista, @PrecioDeOferta, @Cantidad, @FechaInicioOferta, @FechaFinOferta, @FechaIngreso, @Estado);</w:t>
      </w:r>
    </w:p>
    <w:p w14:paraId="6CCF7213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  <w:r w:rsidRPr="00517A26">
        <w:rPr>
          <w:rFonts w:ascii="Menlo" w:hAnsi="Menlo" w:cs="Menlo"/>
          <w:color w:val="569CD6"/>
          <w:sz w:val="18"/>
          <w:szCs w:val="18"/>
          <w:lang w:val="es-DO"/>
        </w:rPr>
        <w:t>END</w:t>
      </w:r>
      <w:r w:rsidRPr="00517A26">
        <w:rPr>
          <w:rFonts w:ascii="Menlo" w:hAnsi="Menlo" w:cs="Menlo"/>
          <w:color w:val="D4D4D4"/>
          <w:sz w:val="18"/>
          <w:szCs w:val="18"/>
          <w:lang w:val="es-DO"/>
        </w:rPr>
        <w:t>;</w:t>
      </w:r>
    </w:p>
    <w:p w14:paraId="6D5823C8" w14:textId="77777777" w:rsidR="00517A26" w:rsidRPr="00517A26" w:rsidRDefault="00517A26" w:rsidP="00517A26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  <w:sz w:val="18"/>
          <w:szCs w:val="18"/>
          <w:lang w:val="es-DO"/>
        </w:rPr>
      </w:pPr>
    </w:p>
    <w:p w14:paraId="0B675461" w14:textId="77777777" w:rsidR="00A44C84" w:rsidRDefault="00A44C84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619E7BFA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64E5EA60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0F88B2A0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53FF6AD5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3D1D8197" w14:textId="77777777" w:rsidR="00517A26" w:rsidRDefault="00517A26" w:rsidP="0041591A">
      <w:pPr>
        <w:rPr>
          <w:rFonts w:eastAsiaTheme="majorEastAsia" w:cstheme="majorBidi"/>
          <w:b/>
          <w:color w:val="F00053"/>
          <w:sz w:val="32"/>
          <w:szCs w:val="26"/>
        </w:rPr>
      </w:pPr>
    </w:p>
    <w:p w14:paraId="4ABCEFBE" w14:textId="48ABAFC6" w:rsidR="009075AB" w:rsidRPr="00C45FFD" w:rsidRDefault="00C45FFD" w:rsidP="0041591A">
      <w:pPr>
        <w:rPr>
          <w:rFonts w:eastAsiaTheme="majorEastAsia" w:cstheme="majorBidi"/>
          <w:b/>
          <w:color w:val="F00053"/>
          <w:sz w:val="32"/>
          <w:szCs w:val="26"/>
        </w:rPr>
      </w:pPr>
      <w:r w:rsidRPr="00C45FFD">
        <w:rPr>
          <w:rFonts w:eastAsiaTheme="majorEastAsia" w:cstheme="majorBidi"/>
          <w:b/>
          <w:color w:val="F00053"/>
          <w:sz w:val="32"/>
          <w:szCs w:val="26"/>
        </w:rPr>
        <w:t>Evidencias</w:t>
      </w:r>
    </w:p>
    <w:p w14:paraId="147F2EC6" w14:textId="77777777" w:rsidR="00C45FFD" w:rsidRDefault="00C45FFD" w:rsidP="0041591A">
      <w:pPr>
        <w:rPr>
          <w:rFonts w:cstheme="minorHAnsi"/>
          <w:shd w:val="clear" w:color="auto" w:fill="F9F9FE"/>
        </w:rPr>
      </w:pPr>
    </w:p>
    <w:p w14:paraId="0FF53B1D" w14:textId="7FD83FFD" w:rsidR="00520B95" w:rsidRDefault="00517A26" w:rsidP="0041591A">
      <w:pPr>
        <w:rPr>
          <w:b/>
          <w:bCs/>
          <w:sz w:val="32"/>
          <w:szCs w:val="32"/>
        </w:rPr>
      </w:pPr>
      <w:r w:rsidRPr="00517A26">
        <w:rPr>
          <w:b/>
          <w:bCs/>
          <w:sz w:val="32"/>
          <w:szCs w:val="32"/>
        </w:rPr>
        <w:lastRenderedPageBreak/>
        <w:drawing>
          <wp:inline distT="0" distB="0" distL="0" distR="0" wp14:anchorId="261BB6F0" wp14:editId="3000B95B">
            <wp:extent cx="5943600" cy="4611370"/>
            <wp:effectExtent l="0" t="0" r="0" b="0"/>
            <wp:docPr id="20078148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1487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Default="00E81588" w:rsidP="0041591A">
      <w:pPr>
        <w:rPr>
          <w:b/>
          <w:bCs/>
          <w:sz w:val="32"/>
          <w:szCs w:val="32"/>
        </w:rPr>
      </w:pPr>
    </w:p>
    <w:p w14:paraId="3599EF98" w14:textId="4419796E" w:rsidR="00A668FD" w:rsidRPr="00A668FD" w:rsidRDefault="00A668FD" w:rsidP="00A668FD">
      <w:pPr>
        <w:jc w:val="center"/>
        <w:rPr>
          <w:b/>
          <w:bCs/>
          <w:color w:val="F00053"/>
          <w:sz w:val="32"/>
          <w:szCs w:val="32"/>
        </w:rPr>
      </w:pPr>
      <w:r w:rsidRPr="00A668FD">
        <w:rPr>
          <w:b/>
          <w:bCs/>
          <w:color w:val="F00053"/>
          <w:sz w:val="32"/>
          <w:szCs w:val="32"/>
        </w:rPr>
        <w:t>Archivos Zip y Documentos</w:t>
      </w:r>
    </w:p>
    <w:p w14:paraId="79843FB9" w14:textId="60715AA5" w:rsidR="00E81588" w:rsidRPr="009075AB" w:rsidRDefault="00000000" w:rsidP="00A668FD">
      <w:pPr>
        <w:jc w:val="center"/>
        <w:rPr>
          <w:b/>
          <w:bCs/>
          <w:sz w:val="32"/>
          <w:szCs w:val="32"/>
        </w:rPr>
      </w:pPr>
      <w:hyperlink r:id="rId13" w:history="1">
        <w:r w:rsidR="003918FC" w:rsidRPr="003918FC">
          <w:rPr>
            <w:rStyle w:val="Hipervnculo"/>
            <w:b/>
            <w:bCs/>
            <w:sz w:val="32"/>
            <w:szCs w:val="32"/>
          </w:rPr>
          <w:t>https://github.com/ISMARZDEV/Desarrollo-de-Software-3---Semana-2---Tarea-3.git</w:t>
        </w:r>
      </w:hyperlink>
    </w:p>
    <w:sectPr w:rsidR="00E81588" w:rsidRPr="009075AB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CDF0" w14:textId="77777777" w:rsidR="00BA2297" w:rsidRDefault="00BA2297" w:rsidP="001032F4">
      <w:r>
        <w:separator/>
      </w:r>
    </w:p>
  </w:endnote>
  <w:endnote w:type="continuationSeparator" w:id="0">
    <w:p w14:paraId="18ADE279" w14:textId="77777777" w:rsidR="00BA2297" w:rsidRDefault="00BA2297" w:rsidP="001032F4">
      <w:r>
        <w:continuationSeparator/>
      </w:r>
    </w:p>
  </w:endnote>
  <w:endnote w:type="continuationNotice" w:id="1">
    <w:p w14:paraId="68ED345F" w14:textId="77777777" w:rsidR="00BA2297" w:rsidRDefault="00BA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ACFB" w14:textId="77777777" w:rsidR="00BA2297" w:rsidRDefault="00BA2297" w:rsidP="001032F4">
      <w:r>
        <w:separator/>
      </w:r>
    </w:p>
  </w:footnote>
  <w:footnote w:type="continuationSeparator" w:id="0">
    <w:p w14:paraId="13F6D7FD" w14:textId="77777777" w:rsidR="00BA2297" w:rsidRDefault="00BA2297" w:rsidP="001032F4">
      <w:r>
        <w:continuationSeparator/>
      </w:r>
    </w:p>
  </w:footnote>
  <w:footnote w:type="continuationNotice" w:id="1">
    <w:p w14:paraId="525C3F61" w14:textId="77777777" w:rsidR="00BA2297" w:rsidRDefault="00BA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BA2297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left:0;text-align:left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left:0;text-align:left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C8055C" w:rsidRDefault="00A668FD" w:rsidP="00CD1775">
        <w:pPr>
          <w:jc w:val="right"/>
          <w:rPr>
            <w:i/>
            <w:iCs/>
            <w:color w:val="F00053"/>
          </w:rPr>
        </w:pPr>
        <w:r>
          <w:rPr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CD1775" w:rsidRDefault="00CD1775" w:rsidP="00CD1775">
        <w:pPr>
          <w:jc w:val="right"/>
        </w:pPr>
        <w:r>
          <w:t xml:space="preserve">                                                    </w:t>
        </w:r>
        <w:r w:rsidR="001032F4" w:rsidRPr="00CD1775">
          <w:t xml:space="preserve">Página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PAGE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  <w:r w:rsidR="001032F4" w:rsidRPr="00CD1775">
          <w:t xml:space="preserve"> de </w:t>
        </w:r>
        <w:r w:rsidR="001032F4">
          <w:rPr>
            <w:b/>
            <w:bCs/>
          </w:rPr>
          <w:fldChar w:fldCharType="begin"/>
        </w:r>
        <w:r w:rsidR="001032F4" w:rsidRPr="00CD1775">
          <w:rPr>
            <w:b/>
            <w:bCs/>
          </w:rPr>
          <w:instrText xml:space="preserve"> NUMPAGES  </w:instrText>
        </w:r>
        <w:r w:rsidR="001032F4">
          <w:rPr>
            <w:b/>
            <w:bCs/>
          </w:rPr>
          <w:fldChar w:fldCharType="separate"/>
        </w:r>
        <w:r w:rsidR="001032F4" w:rsidRPr="00CD1775">
          <w:rPr>
            <w:b/>
            <w:bCs/>
            <w:noProof/>
          </w:rPr>
          <w:t>2</w:t>
        </w:r>
        <w:r w:rsidR="001032F4">
          <w:rPr>
            <w:b/>
            <w:bCs/>
          </w:rPr>
          <w:fldChar w:fldCharType="end"/>
        </w:r>
      </w:p>
    </w:sdtContent>
  </w:sdt>
  <w:p w14:paraId="68C1EC40" w14:textId="36142B25" w:rsidR="001032F4" w:rsidRPr="00CD1775" w:rsidRDefault="00BA2297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BA2297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left:0;text-align:left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left:0;text-align:left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19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1"/>
  </w:num>
  <w:num w:numId="6" w16cid:durableId="1807315983">
    <w:abstractNumId w:val="11"/>
  </w:num>
  <w:num w:numId="7" w16cid:durableId="326247247">
    <w:abstractNumId w:val="12"/>
  </w:num>
  <w:num w:numId="8" w16cid:durableId="1813788680">
    <w:abstractNumId w:val="10"/>
  </w:num>
  <w:num w:numId="9" w16cid:durableId="1954284325">
    <w:abstractNumId w:val="15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6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18"/>
  </w:num>
  <w:num w:numId="18" w16cid:durableId="1146317760">
    <w:abstractNumId w:val="17"/>
  </w:num>
  <w:num w:numId="19" w16cid:durableId="128284013">
    <w:abstractNumId w:val="7"/>
  </w:num>
  <w:num w:numId="20" w16cid:durableId="551625415">
    <w:abstractNumId w:val="20"/>
  </w:num>
  <w:num w:numId="21" w16cid:durableId="233130273">
    <w:abstractNumId w:val="13"/>
  </w:num>
  <w:num w:numId="22" w16cid:durableId="13660809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297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82"/>
    <w:pPr>
      <w:spacing w:after="0" w:line="240" w:lineRule="auto"/>
      <w:jc w:val="both"/>
    </w:pPr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  <w:rPr>
      <w:rFonts w:ascii="Times New Roman" w:hAnsi="Times New Roman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SMARZDEV/Desarrollo-de-Software-3---Semana-2---Tarea-3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3</cp:revision>
  <cp:lastPrinted>2024-01-01T16:35:00Z</cp:lastPrinted>
  <dcterms:created xsi:type="dcterms:W3CDTF">2024-01-01T16:52:00Z</dcterms:created>
  <dcterms:modified xsi:type="dcterms:W3CDTF">2024-01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